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2A3E75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Вольск Саратовская область                      _______________________                   </w:t>
      </w:r>
    </w:p>
    <w:p w:rsidR="000E5B5B" w:rsidRPr="002A3E75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2A3E75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2A3E75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2A3E75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2A3E75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2A3E75">
        <w:rPr>
          <w:rFonts w:ascii="Times New Roman" w:hAnsi="Times New Roman" w:cs="Times New Roman"/>
          <w:sz w:val="24"/>
          <w:szCs w:val="24"/>
        </w:rPr>
        <w:t xml:space="preserve"> </w:t>
      </w:r>
      <w:r w:rsidRPr="002A3E75">
        <w:rPr>
          <w:rFonts w:ascii="Times New Roman" w:hAnsi="Times New Roman" w:cs="Times New Roman"/>
          <w:sz w:val="24"/>
          <w:szCs w:val="24"/>
        </w:rPr>
        <w:t>и</w:t>
      </w:r>
      <w:r w:rsidRPr="002A3E7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2A3E75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2A3E75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2A3E75">
        <w:rPr>
          <w:rFonts w:ascii="Times New Roman" w:hAnsi="Times New Roman" w:cs="Times New Roman"/>
          <w:sz w:val="24"/>
          <w:szCs w:val="24"/>
        </w:rPr>
        <w:t>___________________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2A3E75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2A3E75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2A3E75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2A3E75" w:rsidRDefault="000E5B5B" w:rsidP="00755C1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>793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64:42:020108:119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</w:t>
      </w:r>
      <w:r w:rsidR="002A3E75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образование город Вольск, город Вольск, улица Подлесновская, земельный участок №32 А, </w:t>
      </w:r>
      <w:r w:rsidRPr="002A3E75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0E5B5B" w:rsidRPr="002A3E75" w:rsidRDefault="000E5B5B" w:rsidP="00755C18">
      <w:pPr>
        <w:suppressAutoHyphens/>
        <w:autoSpaceDE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2A3E75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2A3E75" w:rsidRDefault="000E5B5B" w:rsidP="00755C18">
      <w:pPr>
        <w:suppressAutoHyphens/>
        <w:autoSpaceDE w:val="0"/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A3E75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DD1CDD" w:rsidRPr="002A3E7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0E5B5B" w:rsidRPr="002A3E75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2A3E7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2A3E75" w:rsidRDefault="00216A00" w:rsidP="00216A00">
      <w:pPr>
        <w:pStyle w:val="a3"/>
        <w:ind w:right="-1" w:firstLine="0"/>
        <w:jc w:val="both"/>
        <w:rPr>
          <w:szCs w:val="24"/>
        </w:rPr>
      </w:pPr>
      <w:r w:rsidRPr="002A3E75">
        <w:rPr>
          <w:szCs w:val="24"/>
          <w:lang w:eastAsia="ar-SA"/>
        </w:rPr>
        <w:t xml:space="preserve">          2.2. </w:t>
      </w:r>
      <w:r w:rsidRPr="002A3E75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2A3E75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755C18" w:rsidRPr="002A3E75">
        <w:rPr>
          <w:rFonts w:ascii="Times New Roman" w:hAnsi="Times New Roman" w:cs="Times New Roman"/>
          <w:sz w:val="24"/>
          <w:szCs w:val="24"/>
          <w:lang w:eastAsia="ar-SA"/>
        </w:rPr>
        <w:t>132600</w:t>
      </w:r>
      <w:r w:rsidR="00B6652D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5C18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(сто тридцать две тысячи шестьсот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2A3E75">
        <w:rPr>
          <w:rFonts w:ascii="Times New Roman" w:hAnsi="Times New Roman" w:cs="Times New Roman"/>
          <w:sz w:val="24"/>
          <w:szCs w:val="24"/>
        </w:rPr>
        <w:t xml:space="preserve">.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2A3E75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2A3E7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351437" w:rsidRPr="002A3E75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351437" w:rsidRPr="002A3E75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EC0D62" w:rsidRPr="002A3E75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2A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2A3E75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2A3E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2A3E75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2A3E75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755C18" w:rsidRPr="002A3E75" w:rsidRDefault="00216A00" w:rsidP="00755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5C18"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755C18" w:rsidRPr="002A3E75" w:rsidRDefault="00755C18" w:rsidP="00755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2.2022; реквизиты документа-основания: водный кодекс от 03.06.2006 № 74-ФЗ выдан: Российская Федерация.</w:t>
      </w:r>
    </w:p>
    <w:p w:rsidR="00755C18" w:rsidRPr="002A3E75" w:rsidRDefault="00755C18" w:rsidP="0075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от 03.06.2006 № 74-ФЗ выдан: Российская Федерация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; Реестровый номер границы: 64:00-6.672; Вид объекта реестра границ: Зона с особыми условиями использования территории; Вид зоны по документу: Часть водоохранной зоны Волгоградского водохранилища на территории Саратовской области; Тип зоны: Водоохранная зона.</w:t>
      </w:r>
    </w:p>
    <w:p w:rsidR="00755C18" w:rsidRPr="002A3E75" w:rsidRDefault="00755C18" w:rsidP="00755C18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216A00" w:rsidRPr="009D3FE8" w:rsidRDefault="00216A00" w:rsidP="009D3FE8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A3E75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216A00" w:rsidRPr="002A3E75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6116CD" w:rsidRPr="002A3E75" w:rsidRDefault="006116CD" w:rsidP="006116CD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</w:t>
      </w:r>
      <w:r w:rsidR="00EC0D62" w:rsidRPr="002A3E75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Pr="002A3E75">
        <w:rPr>
          <w:rFonts w:ascii="Times New Roman" w:hAnsi="Times New Roman" w:cs="Times New Roman"/>
          <w:bCs/>
          <w:sz w:val="24"/>
          <w:szCs w:val="24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6116CD" w:rsidRPr="002A3E75" w:rsidRDefault="006116CD" w:rsidP="006116CD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2A3E75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2.4</w:t>
      </w:r>
      <w:r w:rsidRPr="002A3E75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ОТВЕТС</w:t>
      </w:r>
      <w:r w:rsidR="00D4257A"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Т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ВЕННОСТЬ СТОРОН</w:t>
      </w:r>
    </w:p>
    <w:p w:rsidR="00D4257A" w:rsidRPr="002A3E75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6116CD" w:rsidRPr="002A3E7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разделе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2 настоящего</w:t>
      </w:r>
      <w:bookmarkStart w:id="0" w:name="_GoBack"/>
      <w:bookmarkEnd w:id="0"/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2A3E75" w:rsidRDefault="006116CD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216A00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2A3E75">
        <w:rPr>
          <w:rFonts w:ascii="Times New Roman" w:hAnsi="Times New Roman" w:cs="Times New Roman"/>
          <w:sz w:val="24"/>
          <w:szCs w:val="24"/>
          <w:lang w:eastAsia="ar-SA"/>
        </w:rPr>
        <w:t>в соот</w:t>
      </w:r>
      <w:r w:rsidR="00552BE4" w:rsidRPr="002A3E75">
        <w:rPr>
          <w:rFonts w:ascii="Times New Roman" w:hAnsi="Times New Roman" w:cs="Times New Roman"/>
          <w:sz w:val="24"/>
          <w:szCs w:val="24"/>
          <w:lang w:eastAsia="ar-SA"/>
        </w:rPr>
        <w:t>ветствии со ст. 381 ГК РФ и с. п</w:t>
      </w:r>
      <w:r w:rsidR="009C698D" w:rsidRPr="002A3E75">
        <w:rPr>
          <w:rFonts w:ascii="Times New Roman" w:hAnsi="Times New Roman" w:cs="Times New Roman"/>
          <w:sz w:val="24"/>
          <w:szCs w:val="24"/>
          <w:lang w:eastAsia="ar-SA"/>
        </w:rPr>
        <w:t>. 21 ст. 39.12 ЗК РФ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4</w:t>
      </w:r>
      <w:r w:rsidR="00216A00" w:rsidRPr="002A3E75">
        <w:rPr>
          <w:rFonts w:ascii="Times New Roman" w:hAnsi="Times New Roman" w:cs="Times New Roman"/>
          <w:sz w:val="24"/>
          <w:szCs w:val="24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5</w:t>
      </w:r>
      <w:r w:rsidR="00216A00" w:rsidRPr="002A3E75">
        <w:rPr>
          <w:rFonts w:ascii="Times New Roman" w:hAnsi="Times New Roman" w:cs="Times New Roman"/>
          <w:sz w:val="24"/>
          <w:szCs w:val="24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6</w:t>
      </w:r>
      <w:r w:rsidR="00216A00" w:rsidRPr="002A3E75">
        <w:rPr>
          <w:rFonts w:ascii="Times New Roman" w:hAnsi="Times New Roman" w:cs="Times New Roman"/>
          <w:sz w:val="24"/>
          <w:szCs w:val="24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2A3E75" w:rsidRDefault="006116CD" w:rsidP="00216A0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        5.7</w:t>
      </w:r>
      <w:r w:rsidR="00216A00" w:rsidRPr="002A3E75">
        <w:rPr>
          <w:rFonts w:ascii="Times New Roman" w:hAnsi="Times New Roman" w:cs="Times New Roman"/>
          <w:sz w:val="24"/>
          <w:szCs w:val="24"/>
        </w:rPr>
        <w:t>.</w:t>
      </w:r>
      <w:r w:rsidR="00626034" w:rsidRPr="002A3E75">
        <w:rPr>
          <w:rFonts w:ascii="Times New Roman" w:hAnsi="Times New Roman" w:cs="Times New Roman"/>
          <w:sz w:val="24"/>
          <w:szCs w:val="24"/>
        </w:rPr>
        <w:t xml:space="preserve"> </w:t>
      </w:r>
      <w:r w:rsidR="00216A00" w:rsidRPr="002A3E75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2A3E75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2A3E75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A3E75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16A00" w:rsidRPr="002A3E75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2A3E75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lastRenderedPageBreak/>
        <w:t>V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216A00" w:rsidRPr="002A3E75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2A3E75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2A3E75">
        <w:rPr>
          <w:rFonts w:ascii="Times New Roman" w:hAnsi="Times New Roman" w:cs="Times New Roman"/>
          <w:sz w:val="24"/>
          <w:szCs w:val="24"/>
        </w:rPr>
        <w:t>Саратовской</w:t>
      </w:r>
      <w:r w:rsidRPr="002A3E75">
        <w:rPr>
          <w:rFonts w:ascii="Times New Roman" w:hAnsi="Times New Roman" w:cs="Times New Roman"/>
          <w:sz w:val="24"/>
          <w:szCs w:val="24"/>
        </w:rPr>
        <w:t xml:space="preserve"> области только после полной оплаты Покупателем цены продажи Участка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DB676A" w:rsidRPr="002A3E75" w:rsidRDefault="00216A00" w:rsidP="00755C18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E75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2A3E75" w:rsidTr="00CB2A9F">
        <w:tc>
          <w:tcPr>
            <w:tcW w:w="4785" w:type="dxa"/>
          </w:tcPr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F8" w:rsidRDefault="001C4EF8" w:rsidP="00430D51">
      <w:pPr>
        <w:spacing w:after="0" w:line="240" w:lineRule="auto"/>
      </w:pPr>
      <w:r>
        <w:separator/>
      </w:r>
    </w:p>
  </w:endnote>
  <w:endnote w:type="continuationSeparator" w:id="1">
    <w:p w:rsidR="001C4EF8" w:rsidRDefault="001C4EF8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F8" w:rsidRDefault="001C4EF8" w:rsidP="00430D51">
      <w:pPr>
        <w:spacing w:after="0" w:line="240" w:lineRule="auto"/>
      </w:pPr>
      <w:r>
        <w:separator/>
      </w:r>
    </w:p>
  </w:footnote>
  <w:footnote w:type="continuationSeparator" w:id="1">
    <w:p w:rsidR="001C4EF8" w:rsidRDefault="001C4EF8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015F7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C4EF8"/>
    <w:rsid w:val="001C7A89"/>
    <w:rsid w:val="002018D1"/>
    <w:rsid w:val="00216A00"/>
    <w:rsid w:val="002205BD"/>
    <w:rsid w:val="00282292"/>
    <w:rsid w:val="0028730A"/>
    <w:rsid w:val="0029096A"/>
    <w:rsid w:val="00297CF9"/>
    <w:rsid w:val="002A3E75"/>
    <w:rsid w:val="002B3EF7"/>
    <w:rsid w:val="00313591"/>
    <w:rsid w:val="00345AEB"/>
    <w:rsid w:val="00351437"/>
    <w:rsid w:val="0037633E"/>
    <w:rsid w:val="003E0B68"/>
    <w:rsid w:val="003F0F0F"/>
    <w:rsid w:val="003F604D"/>
    <w:rsid w:val="00430D51"/>
    <w:rsid w:val="00456AC6"/>
    <w:rsid w:val="0046405F"/>
    <w:rsid w:val="00464B75"/>
    <w:rsid w:val="00484C12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6CD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55C18"/>
    <w:rsid w:val="00796BEC"/>
    <w:rsid w:val="007D0800"/>
    <w:rsid w:val="007D23D0"/>
    <w:rsid w:val="007E7F72"/>
    <w:rsid w:val="00820BE0"/>
    <w:rsid w:val="008616E0"/>
    <w:rsid w:val="0089536E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3FE8"/>
    <w:rsid w:val="009D5538"/>
    <w:rsid w:val="00A0591B"/>
    <w:rsid w:val="00A109A8"/>
    <w:rsid w:val="00A11795"/>
    <w:rsid w:val="00A25A31"/>
    <w:rsid w:val="00A4685F"/>
    <w:rsid w:val="00A52224"/>
    <w:rsid w:val="00A56753"/>
    <w:rsid w:val="00A6077E"/>
    <w:rsid w:val="00A819E7"/>
    <w:rsid w:val="00A86813"/>
    <w:rsid w:val="00A96450"/>
    <w:rsid w:val="00AA7F51"/>
    <w:rsid w:val="00AB3288"/>
    <w:rsid w:val="00AC16F0"/>
    <w:rsid w:val="00AC26EA"/>
    <w:rsid w:val="00AE1F5C"/>
    <w:rsid w:val="00B06DBC"/>
    <w:rsid w:val="00B07598"/>
    <w:rsid w:val="00B6652D"/>
    <w:rsid w:val="00BA4B9B"/>
    <w:rsid w:val="00BC75EE"/>
    <w:rsid w:val="00C160E6"/>
    <w:rsid w:val="00C83BC3"/>
    <w:rsid w:val="00C91A12"/>
    <w:rsid w:val="00CA371E"/>
    <w:rsid w:val="00CB43DE"/>
    <w:rsid w:val="00D20297"/>
    <w:rsid w:val="00D21132"/>
    <w:rsid w:val="00D27C25"/>
    <w:rsid w:val="00D33A13"/>
    <w:rsid w:val="00D34726"/>
    <w:rsid w:val="00D4257A"/>
    <w:rsid w:val="00D64F02"/>
    <w:rsid w:val="00D70EAB"/>
    <w:rsid w:val="00DB676A"/>
    <w:rsid w:val="00DC0D36"/>
    <w:rsid w:val="00DD1CDD"/>
    <w:rsid w:val="00DD32E0"/>
    <w:rsid w:val="00DE058B"/>
    <w:rsid w:val="00DF1B4F"/>
    <w:rsid w:val="00E06F68"/>
    <w:rsid w:val="00E10364"/>
    <w:rsid w:val="00E1507B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C0D62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8</cp:revision>
  <cp:lastPrinted>2025-06-25T06:22:00Z</cp:lastPrinted>
  <dcterms:created xsi:type="dcterms:W3CDTF">2023-02-03T05:20:00Z</dcterms:created>
  <dcterms:modified xsi:type="dcterms:W3CDTF">2025-09-25T04:24:00Z</dcterms:modified>
</cp:coreProperties>
</file>